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A0DC" w14:textId="77777777" w:rsidR="00530AC5" w:rsidRPr="00322890" w:rsidRDefault="00530AC5" w:rsidP="00322890">
      <w:pPr>
        <w:pStyle w:val="Tahoma"/>
      </w:pPr>
    </w:p>
    <w:p w14:paraId="012A0D7D" w14:textId="77777777" w:rsidR="00FB1473" w:rsidRPr="00322890" w:rsidRDefault="00FB1473" w:rsidP="00322890">
      <w:pPr>
        <w:pStyle w:val="Tahoma"/>
      </w:pPr>
    </w:p>
    <w:p w14:paraId="4A2D3A8A" w14:textId="77777777" w:rsidR="00322890" w:rsidRPr="00322890" w:rsidRDefault="00322890" w:rsidP="00322890">
      <w:pPr>
        <w:pStyle w:val="Tahoma"/>
      </w:pPr>
    </w:p>
    <w:p w14:paraId="455427A9" w14:textId="77777777" w:rsidR="00FB1473" w:rsidRPr="00322890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b/>
          <w:sz w:val="20"/>
          <w:szCs w:val="20"/>
        </w:rPr>
      </w:pPr>
      <w:r w:rsidRPr="00322890">
        <w:rPr>
          <w:rFonts w:ascii="Tahoma" w:hAnsi="Tahoma" w:cs="Tahoma"/>
          <w:b/>
          <w:sz w:val="20"/>
          <w:szCs w:val="20"/>
          <w:lang w:val="sl-SI"/>
        </w:rPr>
        <w:t>Lastnik/solastnik nepremičnine</w:t>
      </w:r>
      <w:r w:rsidRPr="0032289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322890">
        <w:rPr>
          <w:rFonts w:ascii="Tahoma" w:hAnsi="Tahoma" w:cs="Tahoma"/>
          <w:b/>
          <w:sz w:val="20"/>
          <w:szCs w:val="20"/>
        </w:rPr>
        <w:t>Proprietario/comproprietario dell'immobile</w:t>
      </w:r>
    </w:p>
    <w:p w14:paraId="48826187" w14:textId="77777777" w:rsidR="00FB1473" w:rsidRPr="00322890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14"/>
          <w:szCs w:val="20"/>
        </w:rPr>
      </w:pPr>
    </w:p>
    <w:p w14:paraId="4CE442E5" w14:textId="77777777" w:rsidR="00FB1473" w:rsidRPr="00322890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14"/>
          <w:szCs w:val="20"/>
        </w:rPr>
        <w:t>IME IN PRIIMEK ALI NAZIV PRAVNE OSEBE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>NOME E COGNOME O DENOMINAZIONE DELLA PERSONA GIUDIRICA</w:t>
      </w:r>
    </w:p>
    <w:p w14:paraId="6BE736A3" w14:textId="77777777" w:rsidR="00FB1473" w:rsidRPr="00322890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</w:p>
    <w:p w14:paraId="2027F730" w14:textId="77777777" w:rsidR="00FB1473" w:rsidRPr="00322890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14"/>
          <w:szCs w:val="20"/>
        </w:rPr>
        <w:t>ZAKONITI ZASTOPNIK PRAVNE OSEBE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>RAPPRESENTANTE LEGALE DELLA PERSONA GIURIDICA</w:t>
      </w:r>
    </w:p>
    <w:p w14:paraId="3842BC89" w14:textId="77777777" w:rsidR="00FB1473" w:rsidRPr="00322890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</w:p>
    <w:p w14:paraId="7347B446" w14:textId="77777777" w:rsidR="00FB1473" w:rsidRPr="00322890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14"/>
          <w:szCs w:val="20"/>
        </w:rPr>
        <w:t xml:space="preserve">NASLOV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>INDIRIZZO:</w:t>
      </w:r>
      <w:r w:rsidRPr="00322890">
        <w:rPr>
          <w:rFonts w:ascii="Tahoma" w:hAnsi="Tahoma" w:cs="Tahoma"/>
          <w:sz w:val="14"/>
          <w:szCs w:val="20"/>
        </w:rPr>
        <w:tab/>
      </w:r>
      <w:r w:rsidRPr="00322890">
        <w:rPr>
          <w:rFonts w:ascii="Tahoma" w:hAnsi="Tahoma" w:cs="Tahoma"/>
          <w:bCs/>
          <w:sz w:val="14"/>
          <w:szCs w:val="20"/>
        </w:rPr>
        <w:t>TELEFON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bCs/>
          <w:sz w:val="14"/>
          <w:szCs w:val="20"/>
        </w:rPr>
        <w:t>TELEFONO:</w:t>
      </w:r>
      <w:r w:rsidRPr="00322890">
        <w:rPr>
          <w:rFonts w:ascii="Tahoma" w:hAnsi="Tahoma" w:cs="Tahoma"/>
          <w:sz w:val="14"/>
          <w:szCs w:val="20"/>
        </w:rPr>
        <w:t xml:space="preserve"> </w:t>
      </w:r>
    </w:p>
    <w:p w14:paraId="20DBDFD6" w14:textId="77777777" w:rsidR="00FB1473" w:rsidRPr="00322890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  <w:r w:rsidRPr="00322890">
        <w:rPr>
          <w:rFonts w:ascii="Tahoma" w:hAnsi="Tahoma" w:cs="Tahoma"/>
          <w:sz w:val="20"/>
          <w:szCs w:val="20"/>
        </w:rPr>
        <w:tab/>
      </w: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</w:p>
    <w:p w14:paraId="2E26D8B4" w14:textId="57D2ED3A" w:rsidR="00FB1473" w:rsidRPr="00322890" w:rsidRDefault="00FB1473" w:rsidP="00FB1473">
      <w:pPr>
        <w:ind w:right="-30"/>
        <w:jc w:val="both"/>
        <w:rPr>
          <w:rFonts w:ascii="Tahoma" w:hAnsi="Tahoma" w:cs="Tahoma"/>
          <w:sz w:val="20"/>
          <w:szCs w:val="20"/>
        </w:rPr>
      </w:pPr>
    </w:p>
    <w:p w14:paraId="23544191" w14:textId="660BEC11" w:rsidR="00FB1473" w:rsidRPr="00322890" w:rsidRDefault="00FB1473" w:rsidP="00540405">
      <w:pPr>
        <w:ind w:right="-30"/>
        <w:jc w:val="both"/>
        <w:rPr>
          <w:rFonts w:ascii="Tahoma" w:hAnsi="Tahoma" w:cs="Tahoma"/>
          <w:b/>
          <w:sz w:val="20"/>
          <w:szCs w:val="20"/>
        </w:rPr>
      </w:pPr>
      <w:r w:rsidRPr="00322890">
        <w:rPr>
          <w:rFonts w:ascii="Tahoma" w:hAnsi="Tahoma" w:cs="Tahoma"/>
          <w:b/>
          <w:sz w:val="20"/>
          <w:szCs w:val="20"/>
        </w:rPr>
        <w:t>PONUDBA ZA PRODAJO ZEMLJIŠČA NA PODLAGI ODLOKA O DOLOČITVI OBMOČJA PREDKUPNE PRAVICE MESTNE OBČINE KOPER (URADNE OBJAVE, ŠT. 17/2003)</w:t>
      </w:r>
      <w:r w:rsidRPr="0032289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322890">
        <w:rPr>
          <w:rFonts w:ascii="Tahoma" w:hAnsi="Tahoma" w:cs="Tahoma"/>
          <w:b/>
          <w:sz w:val="20"/>
          <w:szCs w:val="20"/>
        </w:rPr>
        <w:t>OFFERTA PER VENDITA TERRENO SULLA DEFINIZIONE DELL’AREA NELLA QUALE IL COMUNE CITT</w:t>
      </w:r>
      <w:r w:rsidR="00322890">
        <w:rPr>
          <w:rFonts w:ascii="Tahoma" w:hAnsi="Tahoma" w:cs="Tahoma"/>
          <w:b/>
          <w:sz w:val="20"/>
          <w:szCs w:val="20"/>
        </w:rPr>
        <w:t>À</w:t>
      </w:r>
      <w:r w:rsidRPr="00322890">
        <w:rPr>
          <w:rFonts w:ascii="Tahoma" w:hAnsi="Tahoma" w:cs="Tahoma"/>
          <w:b/>
          <w:sz w:val="20"/>
          <w:szCs w:val="20"/>
        </w:rPr>
        <w:t xml:space="preserve"> DI CAPODISTRIA HA LA FACOLT</w:t>
      </w:r>
      <w:r w:rsidR="00322890">
        <w:rPr>
          <w:rFonts w:ascii="Tahoma" w:hAnsi="Tahoma" w:cs="Tahoma"/>
          <w:b/>
          <w:sz w:val="20"/>
          <w:szCs w:val="20"/>
        </w:rPr>
        <w:t>À</w:t>
      </w:r>
      <w:r w:rsidRPr="00322890">
        <w:rPr>
          <w:rFonts w:ascii="Tahoma" w:hAnsi="Tahoma" w:cs="Tahoma"/>
          <w:b/>
          <w:sz w:val="20"/>
          <w:szCs w:val="20"/>
        </w:rPr>
        <w:t xml:space="preserve"> DI ESERCITARE IL DIRITTO DI PRELAZIONE (B. U. n. 17/2003)</w:t>
      </w:r>
    </w:p>
    <w:p w14:paraId="726418C9" w14:textId="77777777" w:rsidR="00FB1473" w:rsidRPr="00322890" w:rsidRDefault="00FB1473" w:rsidP="00FB1473">
      <w:pPr>
        <w:ind w:right="-30"/>
        <w:rPr>
          <w:rFonts w:ascii="Tahoma" w:hAnsi="Tahoma" w:cs="Tahoma"/>
          <w:b/>
          <w:sz w:val="20"/>
          <w:szCs w:val="20"/>
        </w:rPr>
      </w:pPr>
    </w:p>
    <w:p w14:paraId="0517D14E" w14:textId="4EFC250B" w:rsidR="00FB1473" w:rsidRPr="00322890" w:rsidRDefault="00322890" w:rsidP="00FB1473">
      <w:pPr>
        <w:ind w:right="-30"/>
        <w:jc w:val="both"/>
        <w:rPr>
          <w:rFonts w:ascii="Tahoma" w:hAnsi="Tahoma" w:cs="Tahoma"/>
          <w:i/>
          <w:sz w:val="20"/>
          <w:szCs w:val="20"/>
        </w:rPr>
      </w:pPr>
      <w:r w:rsidRPr="00322890">
        <w:rPr>
          <w:rFonts w:ascii="Tahoma" w:hAnsi="Tahoma" w:cs="Tahoma"/>
          <w:sz w:val="20"/>
          <w:szCs w:val="20"/>
          <w:lang w:val="sl-SI"/>
        </w:rPr>
        <w:t>Prosim, da se Občina Ankaran, v skladu z določbo 201. člena Zakona o urejanju prostora - ZUreP-3 (Uradni list RS, št. 199/21) na mojem solastniškem deležu, izjasni ali za navedene nepremičnine uveljavlja ali ne uveljavlja predkupno pravico</w:t>
      </w:r>
      <w:r w:rsidR="00FB1473" w:rsidRPr="00322890">
        <w:rPr>
          <w:rFonts w:ascii="Tahoma" w:hAnsi="Tahoma" w:cs="Tahoma"/>
          <w:sz w:val="20"/>
          <w:szCs w:val="20"/>
          <w:lang w:val="sl-SI"/>
        </w:rPr>
        <w:t>.</w:t>
      </w:r>
      <w:r w:rsidR="00FB1473" w:rsidRPr="0032289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FB1473"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322890">
        <w:rPr>
          <w:rFonts w:ascii="Tahoma" w:hAnsi="Tahoma" w:cs="Tahoma"/>
          <w:sz w:val="20"/>
          <w:szCs w:val="20"/>
        </w:rPr>
        <w:t>In conformità con la disposizione dell'articolo 201 della Legge sulla pianificazione territoriale (ZUreP-3), chiedo che il Comune di Ancarano si dichiari se ha interesse a esercitare il diritto di prelazione o meno sugli immobili elencati</w:t>
      </w:r>
      <w:r w:rsidR="00FB1473" w:rsidRPr="00322890">
        <w:rPr>
          <w:rFonts w:ascii="Tahoma" w:hAnsi="Tahoma" w:cs="Tahoma"/>
          <w:sz w:val="20"/>
          <w:szCs w:val="20"/>
        </w:rPr>
        <w:t>:</w:t>
      </w:r>
    </w:p>
    <w:p w14:paraId="7DC56198" w14:textId="77777777" w:rsidR="00FB1473" w:rsidRPr="00322890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</w:rPr>
      </w:pPr>
    </w:p>
    <w:p w14:paraId="183DF045" w14:textId="77777777" w:rsidR="00FB1473" w:rsidRPr="00322890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14"/>
          <w:szCs w:val="20"/>
        </w:rPr>
        <w:t>PARCELA ŠT.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 xml:space="preserve">LA PARTICELLA CATASTALE N.  </w:t>
      </w:r>
      <w:r w:rsidRPr="00322890">
        <w:rPr>
          <w:rFonts w:ascii="Tahoma" w:hAnsi="Tahoma" w:cs="Tahoma"/>
          <w:sz w:val="14"/>
          <w:szCs w:val="20"/>
        </w:rPr>
        <w:tab/>
        <w:t>KATASTRSKA OBČINA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 xml:space="preserve">C. C. </w:t>
      </w:r>
    </w:p>
    <w:p w14:paraId="1B3737D9" w14:textId="77777777" w:rsidR="00FB1473" w:rsidRPr="00322890" w:rsidRDefault="00FB1473" w:rsidP="00FB1473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  <w:r w:rsidRPr="00322890">
        <w:rPr>
          <w:rFonts w:ascii="Tahoma" w:hAnsi="Tahoma" w:cs="Tahoma"/>
          <w:sz w:val="14"/>
          <w:szCs w:val="20"/>
        </w:rPr>
        <w:tab/>
      </w: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</w:p>
    <w:p w14:paraId="30663CD3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sz w:val="20"/>
          <w:szCs w:val="20"/>
        </w:rPr>
      </w:pPr>
    </w:p>
    <w:p w14:paraId="5D383EF2" w14:textId="546EB999" w:rsidR="00FB1473" w:rsidRPr="00322890" w:rsidRDefault="00FB1473" w:rsidP="00FB1473">
      <w:pPr>
        <w:ind w:right="-30"/>
        <w:jc w:val="both"/>
        <w:rPr>
          <w:rFonts w:ascii="Tahoma" w:hAnsi="Tahoma" w:cs="Tahoma"/>
          <w:i/>
          <w:sz w:val="20"/>
          <w:szCs w:val="20"/>
        </w:rPr>
      </w:pPr>
      <w:r w:rsidRPr="00322890">
        <w:rPr>
          <w:rFonts w:ascii="Tahoma" w:hAnsi="Tahoma" w:cs="Tahoma"/>
          <w:sz w:val="20"/>
          <w:szCs w:val="20"/>
          <w:lang w:val="sl-SI"/>
        </w:rPr>
        <w:t>Občina Ankaran bo za postopek pridobila zemljiškoknjižni izpisek, načrt parcele in informacijo o namembnosti zemljišča. Če pa želite, lahko te dokumente dostavite sami</w:t>
      </w:r>
      <w:r w:rsidRPr="00322890">
        <w:rPr>
          <w:rFonts w:ascii="Tahoma" w:hAnsi="Tahoma" w:cs="Tahoma"/>
          <w:sz w:val="20"/>
          <w:szCs w:val="20"/>
        </w:rPr>
        <w:t>.</w:t>
      </w:r>
      <w:r w:rsidRPr="0032289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="00322890" w:rsidRPr="00322890">
        <w:rPr>
          <w:rFonts w:ascii="Tahoma" w:hAnsi="Tahoma" w:cs="Tahoma"/>
          <w:sz w:val="20"/>
          <w:szCs w:val="20"/>
        </w:rPr>
        <w:t>Ai fini del procedimento, il Comune di Ancarano otterrà l'estratto del tavolare, il progetto del lotto e l’informazione circa la rispettiva destinazione d’uso. Qualora lo desideriate, potete fornire voi stessi i documenti richiesti.</w:t>
      </w:r>
    </w:p>
    <w:p w14:paraId="51D3B104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sz w:val="20"/>
          <w:szCs w:val="20"/>
        </w:rPr>
      </w:pPr>
    </w:p>
    <w:p w14:paraId="413ABDE5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sz w:val="20"/>
          <w:szCs w:val="20"/>
        </w:rPr>
      </w:pPr>
      <w:r w:rsidRPr="00322890">
        <w:rPr>
          <w:rFonts w:ascii="Tahoma" w:hAnsi="Tahoma" w:cs="Tahoma"/>
          <w:sz w:val="20"/>
          <w:szCs w:val="20"/>
          <w:lang w:val="sl-SI"/>
        </w:rPr>
        <w:t>Drugi prodajni pogoji</w:t>
      </w:r>
      <w:r w:rsidRPr="0032289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322890">
        <w:rPr>
          <w:rFonts w:ascii="Tahoma" w:hAnsi="Tahoma" w:cs="Tahoma"/>
          <w:sz w:val="20"/>
          <w:szCs w:val="20"/>
        </w:rPr>
        <w:t>Altre condizioni di vendita:</w:t>
      </w:r>
    </w:p>
    <w:p w14:paraId="0593D30F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sz w:val="14"/>
          <w:szCs w:val="20"/>
        </w:rPr>
      </w:pPr>
    </w:p>
    <w:p w14:paraId="1314AA43" w14:textId="77777777" w:rsidR="00FB1473" w:rsidRPr="00322890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14"/>
          <w:szCs w:val="20"/>
        </w:rPr>
        <w:t>POVRŠINA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>AREA (M</w:t>
      </w:r>
      <w:r w:rsidRPr="00322890">
        <w:rPr>
          <w:rFonts w:ascii="Tahoma" w:hAnsi="Tahoma" w:cs="Tahoma"/>
          <w:sz w:val="14"/>
          <w:szCs w:val="20"/>
          <w:vertAlign w:val="superscript"/>
        </w:rPr>
        <w:t>2</w:t>
      </w:r>
      <w:r w:rsidRPr="00322890">
        <w:rPr>
          <w:rFonts w:ascii="Tahoma" w:hAnsi="Tahoma" w:cs="Tahoma"/>
          <w:sz w:val="14"/>
          <w:szCs w:val="20"/>
        </w:rPr>
        <w:t>)</w:t>
      </w:r>
      <w:r w:rsidRPr="00322890">
        <w:rPr>
          <w:rFonts w:ascii="Tahoma" w:hAnsi="Tahoma" w:cs="Tahoma"/>
          <w:sz w:val="14"/>
          <w:szCs w:val="20"/>
        </w:rPr>
        <w:tab/>
        <w:t>CENA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 xml:space="preserve">PREZZO (EUR)   </w:t>
      </w:r>
    </w:p>
    <w:p w14:paraId="1AD48E94" w14:textId="77777777" w:rsidR="00FB1473" w:rsidRPr="00322890" w:rsidRDefault="00FB1473" w:rsidP="00FB1473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20"/>
          <w:szCs w:val="20"/>
        </w:rPr>
      </w:pP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  <w:r w:rsidRPr="00322890">
        <w:rPr>
          <w:rFonts w:ascii="Tahoma" w:hAnsi="Tahoma" w:cs="Tahoma"/>
          <w:sz w:val="20"/>
          <w:szCs w:val="20"/>
        </w:rPr>
        <w:tab/>
      </w: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</w:p>
    <w:p w14:paraId="676E8D1E" w14:textId="77777777" w:rsidR="00FB1473" w:rsidRPr="00322890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14"/>
          <w:szCs w:val="20"/>
        </w:rPr>
        <w:t>POTRDILO POTREBUJEM ZA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>NECESSITO DEL CERTIFICATO PER:</w:t>
      </w:r>
    </w:p>
    <w:p w14:paraId="1728B16F" w14:textId="77777777" w:rsidR="00FB1473" w:rsidRPr="00322890" w:rsidRDefault="00FB1473" w:rsidP="00FB1473">
      <w:pPr>
        <w:spacing w:after="160"/>
        <w:ind w:right="-30"/>
        <w:jc w:val="both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22890">
        <w:rPr>
          <w:rFonts w:ascii="Tahoma" w:hAnsi="Tahoma" w:cs="Tahoma"/>
          <w:sz w:val="20"/>
          <w:szCs w:val="20"/>
        </w:rPr>
        <w:instrText xml:space="preserve"> FORMTEXT </w:instrText>
      </w:r>
      <w:r w:rsidRPr="00322890">
        <w:rPr>
          <w:rFonts w:ascii="Tahoma" w:hAnsi="Tahoma" w:cs="Tahoma"/>
          <w:sz w:val="20"/>
          <w:szCs w:val="20"/>
        </w:rPr>
      </w:r>
      <w:r w:rsidRPr="00322890">
        <w:rPr>
          <w:rFonts w:ascii="Tahoma" w:hAnsi="Tahoma" w:cs="Tahoma"/>
          <w:sz w:val="20"/>
          <w:szCs w:val="20"/>
        </w:rPr>
        <w:fldChar w:fldCharType="separate"/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t> </w:t>
      </w:r>
      <w:r w:rsidRPr="00322890">
        <w:rPr>
          <w:rFonts w:ascii="Tahoma" w:hAnsi="Tahoma" w:cs="Tahoma"/>
          <w:sz w:val="20"/>
          <w:szCs w:val="20"/>
        </w:rPr>
        <w:fldChar w:fldCharType="end"/>
      </w:r>
    </w:p>
    <w:p w14:paraId="0F2BBAA1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sz w:val="20"/>
          <w:szCs w:val="20"/>
        </w:rPr>
      </w:pPr>
    </w:p>
    <w:p w14:paraId="1BA37B05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</w:rPr>
      </w:pPr>
      <w:r w:rsidRPr="00322890">
        <w:rPr>
          <w:rFonts w:ascii="Tahoma" w:hAnsi="Tahoma" w:cs="Tahoma"/>
          <w:bCs/>
          <w:sz w:val="20"/>
          <w:szCs w:val="20"/>
          <w:lang w:val="sl-SI"/>
        </w:rPr>
        <w:t>Upravna taksa je plačila prosta</w:t>
      </w:r>
      <w:r w:rsidRPr="00322890">
        <w:rPr>
          <w:rFonts w:ascii="Tahoma" w:hAnsi="Tahoma" w:cs="Tahoma"/>
          <w:bCs/>
          <w:sz w:val="20"/>
          <w:szCs w:val="20"/>
        </w:rPr>
        <w:t>.</w:t>
      </w:r>
      <w:r w:rsidRPr="00322890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322890">
        <w:rPr>
          <w:rFonts w:ascii="Tahoma" w:hAnsi="Tahoma" w:cs="Tahoma"/>
          <w:bCs/>
          <w:sz w:val="20"/>
          <w:szCs w:val="20"/>
        </w:rPr>
        <w:t>La domanda è esente da tasse amministrative.</w:t>
      </w:r>
    </w:p>
    <w:p w14:paraId="69B3420F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bCs/>
          <w:sz w:val="20"/>
          <w:szCs w:val="20"/>
        </w:rPr>
      </w:pPr>
      <w:r w:rsidRPr="00322890">
        <w:rPr>
          <w:rFonts w:ascii="Tahoma" w:hAnsi="Tahoma" w:cs="Tahoma"/>
          <w:bCs/>
          <w:sz w:val="20"/>
          <w:szCs w:val="20"/>
        </w:rPr>
        <w:t xml:space="preserve"> </w:t>
      </w:r>
    </w:p>
    <w:p w14:paraId="1CFA3216" w14:textId="77777777" w:rsidR="00FB1473" w:rsidRPr="00322890" w:rsidRDefault="00FB1473" w:rsidP="00FB1473">
      <w:pPr>
        <w:ind w:right="-30"/>
        <w:jc w:val="both"/>
        <w:rPr>
          <w:rFonts w:ascii="Tahoma" w:hAnsi="Tahoma" w:cs="Tahoma"/>
          <w:sz w:val="20"/>
          <w:szCs w:val="20"/>
        </w:rPr>
      </w:pPr>
    </w:p>
    <w:p w14:paraId="17AD550A" w14:textId="272BC711" w:rsidR="00FB1473" w:rsidRPr="00322890" w:rsidRDefault="00FB1473" w:rsidP="00322890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</w:rPr>
      </w:pPr>
      <w:r w:rsidRPr="00322890">
        <w:rPr>
          <w:rFonts w:ascii="Tahoma" w:hAnsi="Tahoma" w:cs="Tahoma"/>
          <w:sz w:val="14"/>
          <w:szCs w:val="20"/>
        </w:rPr>
        <w:t>DATUM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>DATA</w:t>
      </w:r>
      <w:r w:rsidR="00322890">
        <w:rPr>
          <w:rFonts w:ascii="Tahoma" w:hAnsi="Tahoma" w:cs="Tahoma"/>
          <w:sz w:val="14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8"/>
          </w:rPr>
          <w:alias w:val="Datum objave"/>
          <w:tag w:val=""/>
          <w:id w:val="1702204658"/>
          <w:placeholder>
            <w:docPart w:val="136787112D144EBFA1BD9FDA6CFA11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21T00:00:00Z">
            <w:dateFormat w:val="d. MM. yyyy"/>
            <w:lid w:val="sl-SI"/>
            <w:storeMappedDataAs w:val="dateTime"/>
            <w:calendar w:val="gregorian"/>
          </w:date>
        </w:sdtPr>
        <w:sdtContent>
          <w:r w:rsidR="00322890" w:rsidRPr="00322890">
            <w:rPr>
              <w:rFonts w:ascii="Tahoma" w:hAnsi="Tahoma" w:cs="Tahoma"/>
              <w:sz w:val="20"/>
              <w:szCs w:val="28"/>
              <w:lang w:val="sl-SI"/>
            </w:rPr>
            <w:t>21. 06. 2026</w:t>
          </w:r>
        </w:sdtContent>
      </w:sdt>
      <w:r w:rsidRPr="00322890">
        <w:rPr>
          <w:rFonts w:ascii="Tahoma" w:hAnsi="Tahoma" w:cs="Tahoma"/>
          <w:sz w:val="14"/>
          <w:szCs w:val="20"/>
        </w:rPr>
        <w:tab/>
        <w:t>PODPIS</w:t>
      </w:r>
      <w:r w:rsidRPr="00322890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3228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322890">
        <w:rPr>
          <w:rFonts w:ascii="Tahoma" w:hAnsi="Tahoma" w:cs="Tahoma"/>
          <w:sz w:val="14"/>
          <w:szCs w:val="20"/>
        </w:rPr>
        <w:t>FIRMA</w:t>
      </w:r>
    </w:p>
    <w:p w14:paraId="6FA42F61" w14:textId="77777777" w:rsidR="00FB1473" w:rsidRPr="00322890" w:rsidRDefault="00FB1473" w:rsidP="00FB1473">
      <w:pPr>
        <w:tabs>
          <w:tab w:val="left" w:pos="5670"/>
        </w:tabs>
        <w:ind w:right="-3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04"/>
      </w:tblGrid>
      <w:tr w:rsidR="00FB1473" w:rsidRPr="00322890" w14:paraId="47B349B2" w14:textId="77777777" w:rsidTr="00D16133">
        <w:tc>
          <w:tcPr>
            <w:tcW w:w="5315" w:type="dxa"/>
          </w:tcPr>
          <w:p w14:paraId="08BA98C6" w14:textId="77777777" w:rsidR="00FB1473" w:rsidRPr="00322890" w:rsidRDefault="00FB1473" w:rsidP="00FB1473">
            <w:pPr>
              <w:ind w:right="-3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</w:tcPr>
          <w:p w14:paraId="79839335" w14:textId="77777777" w:rsidR="00FB1473" w:rsidRPr="00322890" w:rsidRDefault="00FB1473" w:rsidP="00FB1473">
            <w:pPr>
              <w:ind w:right="-3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1F0BCE" w14:textId="77777777" w:rsidR="00F40174" w:rsidRPr="00FB1473" w:rsidRDefault="00F40174" w:rsidP="00FB1473">
      <w:pPr>
        <w:pStyle w:val="Tahoma"/>
        <w:tabs>
          <w:tab w:val="left" w:pos="5670"/>
          <w:tab w:val="left" w:pos="6521"/>
        </w:tabs>
        <w:ind w:right="-30"/>
        <w:rPr>
          <w:szCs w:val="20"/>
        </w:rPr>
      </w:pPr>
    </w:p>
    <w:sectPr w:rsidR="00F40174" w:rsidRPr="00FB1473" w:rsidSect="00101A1A">
      <w:headerReference w:type="default" r:id="rId8"/>
      <w:footerReference w:type="even" r:id="rId9"/>
      <w:footerReference w:type="default" r:id="rId10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A703" w14:textId="77777777" w:rsidR="0043245C" w:rsidRPr="00322890" w:rsidRDefault="0043245C" w:rsidP="0053257C">
      <w:r w:rsidRPr="00322890">
        <w:separator/>
      </w:r>
    </w:p>
  </w:endnote>
  <w:endnote w:type="continuationSeparator" w:id="0">
    <w:p w14:paraId="6293786D" w14:textId="77777777" w:rsidR="0043245C" w:rsidRPr="00322890" w:rsidRDefault="0043245C" w:rsidP="0053257C">
      <w:r w:rsidRPr="003228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4910" w14:textId="77777777" w:rsidR="00FF68C4" w:rsidRPr="00322890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785F" w14:textId="77777777" w:rsidR="00FF68C4" w:rsidRPr="00322890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322890">
      <w:rPr>
        <w:rFonts w:ascii="Tahoma" w:hAnsi="Tahoma" w:cs="Tahoma"/>
        <w:noProof/>
        <w:sz w:val="15"/>
        <w:szCs w:val="15"/>
        <w:lang w:val="it-IT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D75D5" wp14:editId="040E6773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DA5B1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322890">
      <w:rPr>
        <w:rFonts w:ascii="Tahoma" w:hAnsi="Tahoma" w:cs="Tahoma"/>
        <w:sz w:val="15"/>
        <w:szCs w:val="15"/>
        <w:lang w:val="it-IT"/>
      </w:rPr>
      <w:t>Jadranska cesta 66, p.p. 24</w:t>
    </w:r>
    <w:r w:rsidRPr="0032289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22890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  <w:lang w:val="it-IT"/>
      </w:rPr>
      <w:t>׀</w:t>
    </w:r>
    <w:r w:rsidRPr="0032289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22890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3D61B0C0" w14:textId="77777777" w:rsidR="00FF68C4" w:rsidRPr="00322890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322890">
      <w:rPr>
        <w:rFonts w:ascii="Tahoma" w:hAnsi="Tahoma" w:cs="Tahoma"/>
        <w:sz w:val="15"/>
        <w:szCs w:val="15"/>
        <w:lang w:val="it-IT"/>
      </w:rPr>
      <w:t>6280 Ankaran - Ancarano</w:t>
    </w:r>
    <w:r w:rsidR="00530AC5" w:rsidRPr="0032289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322890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  <w:lang w:val="it-IT"/>
      </w:rPr>
      <w:t>׀</w:t>
    </w:r>
    <w:r w:rsidR="00530AC5" w:rsidRPr="0032289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22890">
      <w:rPr>
        <w:rFonts w:ascii="Tahoma" w:hAnsi="Tahoma" w:cs="Tahoma"/>
        <w:sz w:val="15"/>
        <w:szCs w:val="15"/>
        <w:lang w:val="it-IT"/>
      </w:rPr>
      <w:t>T: +386 (0)5 66 53 000</w:t>
    </w:r>
  </w:p>
  <w:p w14:paraId="67C6803A" w14:textId="77777777" w:rsidR="00FF68C4" w:rsidRPr="00322890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322890">
      <w:rPr>
        <w:rFonts w:ascii="Tahoma" w:hAnsi="Tahoma" w:cs="Tahoma"/>
        <w:sz w:val="15"/>
        <w:szCs w:val="15"/>
        <w:lang w:val="it-IT"/>
      </w:rPr>
      <w:t>E: info@obcina-ankaran.si</w:t>
    </w:r>
    <w:r w:rsidR="00530AC5" w:rsidRPr="0032289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="00530AC5" w:rsidRPr="00322890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  <w:lang w:val="it-IT"/>
      </w:rPr>
      <w:t>׀</w:t>
    </w:r>
    <w:r w:rsidR="00530AC5" w:rsidRPr="00322890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22890">
      <w:rPr>
        <w:rFonts w:ascii="Tahoma" w:hAnsi="Tahoma" w:cs="Tahoma"/>
        <w:sz w:val="15"/>
        <w:szCs w:val="15"/>
        <w:lang w:val="it-IT"/>
      </w:rPr>
      <w:t>www.obcina-ankaran.si</w:t>
    </w:r>
  </w:p>
  <w:p w14:paraId="4532200A" w14:textId="77777777" w:rsidR="00FF68C4" w:rsidRPr="00322890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322890">
      <w:rPr>
        <w:rFonts w:ascii="Tahoma" w:hAnsi="Tahoma" w:cs="Tahoma"/>
        <w:sz w:val="15"/>
        <w:szCs w:val="15"/>
      </w:rPr>
      <w:t>DŠ: SI71620176</w:t>
    </w:r>
    <w:r w:rsidR="00530AC5" w:rsidRPr="00322890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3228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322890">
      <w:rPr>
        <w:rFonts w:ascii="Tahoma" w:hAnsi="Tahoma" w:cs="Tahoma"/>
        <w:color w:val="58585B"/>
        <w:sz w:val="15"/>
        <w:szCs w:val="15"/>
      </w:rPr>
      <w:t xml:space="preserve"> </w:t>
    </w:r>
    <w:r w:rsidRPr="00322890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D991" w14:textId="77777777" w:rsidR="0043245C" w:rsidRPr="00322890" w:rsidRDefault="0043245C" w:rsidP="0053257C">
      <w:r w:rsidRPr="00322890">
        <w:separator/>
      </w:r>
    </w:p>
  </w:footnote>
  <w:footnote w:type="continuationSeparator" w:id="0">
    <w:p w14:paraId="5A66BE83" w14:textId="77777777" w:rsidR="0043245C" w:rsidRPr="00322890" w:rsidRDefault="0043245C" w:rsidP="0053257C">
      <w:r w:rsidRPr="003228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6261" w14:textId="6C5E0DA8" w:rsidR="00FF68C4" w:rsidRPr="00322890" w:rsidRDefault="000F6838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322890">
      <w:rPr>
        <w:rFonts w:ascii="Tahoma" w:hAnsi="Tahoma" w:cs="Tahoma"/>
        <w:noProof/>
        <w:sz w:val="14"/>
        <w:szCs w:val="14"/>
        <w:lang w:val="it-IT" w:eastAsia="sl-SI"/>
      </w:rPr>
      <w:drawing>
        <wp:anchor distT="0" distB="0" distL="114300" distR="114300" simplePos="0" relativeHeight="251661312" behindDoc="1" locked="0" layoutInCell="1" allowOverlap="1" wp14:anchorId="7EADB111" wp14:editId="5D97A885">
          <wp:simplePos x="0" y="0"/>
          <wp:positionH relativeFrom="column">
            <wp:posOffset>-118745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1A" w:rsidRPr="00322890">
      <w:rPr>
        <w:rFonts w:ascii="Tahoma" w:hAnsi="Tahoma" w:cs="Tahoma"/>
        <w:b/>
        <w:bCs/>
        <w:noProof/>
        <w:sz w:val="15"/>
        <w:szCs w:val="15"/>
        <w:lang w:val="it-IT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DAEA7" wp14:editId="6F3ED4B3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F5297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6C3CE672" w14:textId="77777777" w:rsidR="0053257C" w:rsidRPr="00322890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322890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322890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322890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  <w:lang w:val="it-IT"/>
      </w:rPr>
      <w:t>׀</w:t>
    </w:r>
    <w:r w:rsidRPr="00322890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322890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7761A0FE" w14:textId="77777777" w:rsidR="0053257C" w:rsidRPr="00322890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776A2622" w14:textId="77777777" w:rsidR="009D0DE0" w:rsidRPr="0032289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322890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 w:rsidRPr="0032289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3E45DBEA" w14:textId="77777777" w:rsidR="00CA44E7" w:rsidRPr="00322890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322890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191279B3" w14:textId="77777777" w:rsidR="009D0DE0" w:rsidRPr="00322890" w:rsidRDefault="009D0DE0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74D38BC2" w14:textId="77777777" w:rsidR="00CA44E7" w:rsidRPr="00D10641" w:rsidRDefault="00CA44E7" w:rsidP="00140895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sl-SI"/>
      </w:rPr>
    </w:pPr>
    <w:r w:rsidRPr="00D10641">
      <w:rPr>
        <w:rFonts w:ascii="Tahoma" w:hAnsi="Tahoma" w:cs="Tahoma"/>
        <w:sz w:val="14"/>
        <w:szCs w:val="14"/>
        <w:lang w:val="sl-SI"/>
      </w:rPr>
      <w:t xml:space="preserve">Odsek </w:t>
    </w:r>
    <w:r w:rsidR="007C068E" w:rsidRPr="00D10641">
      <w:rPr>
        <w:rFonts w:ascii="Tahoma" w:hAnsi="Tahoma" w:cs="Tahoma"/>
        <w:sz w:val="14"/>
        <w:szCs w:val="14"/>
        <w:lang w:val="sl-SI"/>
      </w:rPr>
      <w:t xml:space="preserve">za </w:t>
    </w:r>
    <w:r w:rsidR="00140895" w:rsidRPr="00D10641">
      <w:rPr>
        <w:rFonts w:ascii="Tahoma" w:hAnsi="Tahoma" w:cs="Tahoma"/>
        <w:sz w:val="14"/>
        <w:szCs w:val="14"/>
        <w:lang w:val="sl-SI"/>
      </w:rPr>
      <w:t>upravljanje s prostorskimi viri</w:t>
    </w:r>
  </w:p>
  <w:p w14:paraId="72A59978" w14:textId="77777777" w:rsidR="0053257C" w:rsidRPr="00322890" w:rsidRDefault="00CA44E7" w:rsidP="00DD5951">
    <w:pPr>
      <w:pStyle w:val="Glava"/>
      <w:spacing w:line="288" w:lineRule="auto"/>
      <w:ind w:left="5670"/>
    </w:pPr>
    <w:r w:rsidRPr="00322890">
      <w:rPr>
        <w:rFonts w:ascii="Tahoma" w:hAnsi="Tahoma" w:cs="Tahoma"/>
        <w:sz w:val="14"/>
        <w:szCs w:val="14"/>
      </w:rPr>
      <w:t xml:space="preserve">Settore </w:t>
    </w:r>
    <w:r w:rsidR="00140895" w:rsidRPr="00322890">
      <w:rPr>
        <w:rFonts w:ascii="Tahoma" w:hAnsi="Tahoma" w:cs="Tahoma"/>
        <w:sz w:val="14"/>
        <w:szCs w:val="14"/>
      </w:rPr>
      <w:t>gestione risorse territori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Udpu2TWkF50FT1mO7LzYKBURGF8kBvuNiU+8htBGhR9QGh2IdvbUxFiN6G1fcwfS1RemVYIu+em6kDlg1307hQ==" w:salt="Dvc2bp+NM5D4Xz42WHzY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B081C"/>
    <w:rsid w:val="000D43B3"/>
    <w:rsid w:val="000E0F32"/>
    <w:rsid w:val="000F6838"/>
    <w:rsid w:val="00101A1A"/>
    <w:rsid w:val="00140895"/>
    <w:rsid w:val="00163386"/>
    <w:rsid w:val="00243406"/>
    <w:rsid w:val="00257A1B"/>
    <w:rsid w:val="002F7D5A"/>
    <w:rsid w:val="00322890"/>
    <w:rsid w:val="0043245C"/>
    <w:rsid w:val="004D0C60"/>
    <w:rsid w:val="00516356"/>
    <w:rsid w:val="00530AC5"/>
    <w:rsid w:val="0053257C"/>
    <w:rsid w:val="0053766C"/>
    <w:rsid w:val="00540405"/>
    <w:rsid w:val="005E4740"/>
    <w:rsid w:val="00613590"/>
    <w:rsid w:val="00637218"/>
    <w:rsid w:val="00644FB5"/>
    <w:rsid w:val="006673E8"/>
    <w:rsid w:val="006A4ED2"/>
    <w:rsid w:val="00701E1C"/>
    <w:rsid w:val="00762B66"/>
    <w:rsid w:val="007C068E"/>
    <w:rsid w:val="00826D5A"/>
    <w:rsid w:val="008E468D"/>
    <w:rsid w:val="00971676"/>
    <w:rsid w:val="00983AB3"/>
    <w:rsid w:val="009D0DE0"/>
    <w:rsid w:val="009D3C26"/>
    <w:rsid w:val="00A4077B"/>
    <w:rsid w:val="00A436E7"/>
    <w:rsid w:val="00A6330D"/>
    <w:rsid w:val="00A86FF7"/>
    <w:rsid w:val="00AA1126"/>
    <w:rsid w:val="00AD2295"/>
    <w:rsid w:val="00AD51B7"/>
    <w:rsid w:val="00B31EB4"/>
    <w:rsid w:val="00B755B1"/>
    <w:rsid w:val="00BC61E0"/>
    <w:rsid w:val="00C93888"/>
    <w:rsid w:val="00C93ACC"/>
    <w:rsid w:val="00CA44E7"/>
    <w:rsid w:val="00CC4988"/>
    <w:rsid w:val="00D10641"/>
    <w:rsid w:val="00D746F5"/>
    <w:rsid w:val="00DD5951"/>
    <w:rsid w:val="00DD7D6B"/>
    <w:rsid w:val="00DE3F1C"/>
    <w:rsid w:val="00E42E52"/>
    <w:rsid w:val="00E83EAB"/>
    <w:rsid w:val="00E957BA"/>
    <w:rsid w:val="00EB366F"/>
    <w:rsid w:val="00F40174"/>
    <w:rsid w:val="00F418F1"/>
    <w:rsid w:val="00FA2274"/>
    <w:rsid w:val="00FB1473"/>
    <w:rsid w:val="00FD2FF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470FE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table" w:styleId="Tabelamrea">
    <w:name w:val="Table Grid"/>
    <w:basedOn w:val="Navadnatabela"/>
    <w:uiPriority w:val="39"/>
    <w:rsid w:val="00F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228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6787112D144EBFA1BD9FDA6CFA11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5EF466-511F-49AF-BA7C-8412DC498C54}"/>
      </w:docPartPr>
      <w:docPartBody>
        <w:p w:rsidR="00E97017" w:rsidRDefault="00865042">
          <w:r w:rsidRPr="00AB32A0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42"/>
    <w:rsid w:val="005519FE"/>
    <w:rsid w:val="00865042"/>
    <w:rsid w:val="00AD2295"/>
    <w:rsid w:val="00C230B2"/>
    <w:rsid w:val="00DE3F1C"/>
    <w:rsid w:val="00E9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650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960D5-70B0-41E0-ADFD-371B98E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10</cp:revision>
  <cp:lastPrinted>2019-12-23T15:54:00Z</cp:lastPrinted>
  <dcterms:created xsi:type="dcterms:W3CDTF">2019-12-31T11:38:00Z</dcterms:created>
  <dcterms:modified xsi:type="dcterms:W3CDTF">2026-05-15T09:27:00Z</dcterms:modified>
</cp:coreProperties>
</file>